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CD1C" w14:textId="0D1FB83E" w:rsidR="00B03AE7" w:rsidRPr="005E735C" w:rsidRDefault="005E735C" w:rsidP="00F26960">
      <w:pPr>
        <w:pStyle w:val="Nagwek10"/>
        <w:keepNext/>
        <w:keepLines/>
        <w:shd w:val="clear" w:color="auto" w:fill="auto"/>
        <w:spacing w:after="68" w:line="210" w:lineRule="exact"/>
        <w:jc w:val="right"/>
        <w:rPr>
          <w:rFonts w:ascii="Times New Roman" w:hAnsi="Times New Roman" w:cs="Times New Roman"/>
          <w:sz w:val="20"/>
          <w:szCs w:val="20"/>
        </w:rPr>
      </w:pPr>
      <w:bookmarkStart w:id="0" w:name="bookmark1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2696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26960">
        <w:rPr>
          <w:rFonts w:ascii="Times New Roman" w:hAnsi="Times New Roman" w:cs="Times New Roman"/>
          <w:b w:val="0"/>
          <w:sz w:val="20"/>
          <w:szCs w:val="20"/>
        </w:rPr>
        <w:t>…</w:t>
      </w:r>
      <w:r>
        <w:rPr>
          <w:rFonts w:ascii="Times New Roman" w:hAnsi="Times New Roman" w:cs="Times New Roman"/>
          <w:b w:val="0"/>
          <w:sz w:val="20"/>
          <w:szCs w:val="20"/>
        </w:rPr>
        <w:t>……………, dnia</w:t>
      </w:r>
      <w:bookmarkEnd w:id="0"/>
      <w:r w:rsidR="00F26960">
        <w:rPr>
          <w:rFonts w:ascii="Times New Roman" w:hAnsi="Times New Roman" w:cs="Times New Roman"/>
          <w:b w:val="0"/>
          <w:sz w:val="20"/>
          <w:szCs w:val="20"/>
        </w:rPr>
        <w:t xml:space="preserve"> ……………………</w:t>
      </w:r>
    </w:p>
    <w:p w14:paraId="383B2EEC" w14:textId="2331C978" w:rsidR="00F26960" w:rsidRDefault="00F26960" w:rsidP="00F26960">
      <w:pPr>
        <w:pStyle w:val="Teksttreci20"/>
        <w:shd w:val="clear" w:color="auto" w:fill="auto"/>
        <w:spacing w:before="0" w:line="240" w:lineRule="auto"/>
        <w:ind w:right="7501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</w:t>
      </w:r>
    </w:p>
    <w:p w14:paraId="213620D1" w14:textId="039917C6" w:rsidR="003344F7" w:rsidRPr="00963893" w:rsidRDefault="00F26960" w:rsidP="00F26960">
      <w:pPr>
        <w:pStyle w:val="Teksttreci20"/>
        <w:shd w:val="clear" w:color="auto" w:fill="auto"/>
        <w:spacing w:before="0" w:line="240" w:lineRule="auto"/>
        <w:ind w:right="7501" w:firstLine="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</w:t>
      </w:r>
      <w:r w:rsidR="003344F7" w:rsidRPr="00963893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963893" w:rsidRPr="00963893">
        <w:rPr>
          <w:rFonts w:ascii="Times New Roman" w:hAnsi="Times New Roman" w:cs="Times New Roman"/>
          <w:sz w:val="18"/>
          <w:szCs w:val="18"/>
          <w:vertAlign w:val="superscript"/>
        </w:rPr>
        <w:t>Nazwa Organizatora</w:t>
      </w:r>
      <w:r w:rsidR="003344F7" w:rsidRPr="00963893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480ABF75" w14:textId="77777777" w:rsidR="00F26960" w:rsidRDefault="00F26960" w:rsidP="00F26960">
      <w:pPr>
        <w:pStyle w:val="Teksttreci20"/>
        <w:shd w:val="clear" w:color="auto" w:fill="auto"/>
        <w:spacing w:before="0" w:line="240" w:lineRule="auto"/>
        <w:ind w:right="7501" w:firstLine="0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5F5FD48D" w14:textId="13031D58" w:rsidR="00F26960" w:rsidRDefault="00F26960" w:rsidP="00F26960">
      <w:pPr>
        <w:pStyle w:val="Teksttreci20"/>
        <w:shd w:val="clear" w:color="auto" w:fill="auto"/>
        <w:spacing w:before="0" w:line="240" w:lineRule="auto"/>
        <w:ind w:right="7501" w:firstLine="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……………………………………………..</w:t>
      </w:r>
    </w:p>
    <w:p w14:paraId="052A58A4" w14:textId="798962DA" w:rsidR="00B03AE7" w:rsidRPr="00963893" w:rsidRDefault="00F26960" w:rsidP="00F26960">
      <w:pPr>
        <w:pStyle w:val="Teksttreci20"/>
        <w:shd w:val="clear" w:color="auto" w:fill="auto"/>
        <w:spacing w:before="0" w:line="240" w:lineRule="auto"/>
        <w:ind w:right="7501" w:firstLine="0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96389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344F7" w:rsidRPr="00963893">
        <w:rPr>
          <w:rFonts w:ascii="Times New Roman" w:hAnsi="Times New Roman" w:cs="Times New Roman"/>
          <w:sz w:val="18"/>
          <w:szCs w:val="18"/>
          <w:vertAlign w:val="superscript"/>
        </w:rPr>
        <w:t>(adres) (nr telefonu)</w:t>
      </w:r>
    </w:p>
    <w:p w14:paraId="44974BF1" w14:textId="77777777" w:rsidR="00B03AE7" w:rsidRPr="0031338A" w:rsidRDefault="003344F7">
      <w:pPr>
        <w:pStyle w:val="Nagwek20"/>
        <w:keepNext/>
        <w:keepLines/>
        <w:shd w:val="clear" w:color="auto" w:fill="auto"/>
        <w:spacing w:before="0" w:after="116" w:line="210" w:lineRule="exact"/>
        <w:ind w:left="6320"/>
        <w:rPr>
          <w:rFonts w:ascii="Times New Roman" w:hAnsi="Times New Roman" w:cs="Times New Roman"/>
          <w:sz w:val="20"/>
          <w:szCs w:val="20"/>
        </w:rPr>
      </w:pPr>
      <w:bookmarkStart w:id="1" w:name="bookmark2"/>
      <w:r w:rsidRPr="0031338A">
        <w:rPr>
          <w:rFonts w:ascii="Times New Roman" w:hAnsi="Times New Roman" w:cs="Times New Roman"/>
          <w:sz w:val="20"/>
          <w:szCs w:val="20"/>
        </w:rPr>
        <w:t>Zarząd</w:t>
      </w:r>
      <w:bookmarkEnd w:id="1"/>
    </w:p>
    <w:p w14:paraId="7B493783" w14:textId="77777777" w:rsidR="00B03AE7" w:rsidRPr="0031338A" w:rsidRDefault="003344F7">
      <w:pPr>
        <w:pStyle w:val="Nagwek20"/>
        <w:keepNext/>
        <w:keepLines/>
        <w:shd w:val="clear" w:color="auto" w:fill="auto"/>
        <w:spacing w:before="0" w:after="313" w:line="210" w:lineRule="exact"/>
        <w:ind w:left="6320"/>
        <w:rPr>
          <w:rFonts w:ascii="Times New Roman" w:hAnsi="Times New Roman" w:cs="Times New Roman"/>
          <w:sz w:val="20"/>
          <w:szCs w:val="20"/>
        </w:rPr>
      </w:pPr>
      <w:bookmarkStart w:id="2" w:name="bookmark3"/>
      <w:r w:rsidRPr="0031338A">
        <w:rPr>
          <w:rFonts w:ascii="Times New Roman" w:hAnsi="Times New Roman" w:cs="Times New Roman"/>
          <w:sz w:val="20"/>
          <w:szCs w:val="20"/>
        </w:rPr>
        <w:t>Województwa Świętokrzyskiego</w:t>
      </w:r>
      <w:bookmarkEnd w:id="2"/>
    </w:p>
    <w:p w14:paraId="256DEC20" w14:textId="77777777" w:rsidR="00963893" w:rsidRDefault="00963893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bookmark4"/>
    </w:p>
    <w:p w14:paraId="42E38A0F" w14:textId="77777777" w:rsidR="00B03AE7" w:rsidRDefault="003344F7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>W</w:t>
      </w:r>
      <w:bookmarkEnd w:id="3"/>
      <w:r w:rsidR="00521CD0" w:rsidRPr="0031338A">
        <w:rPr>
          <w:rFonts w:ascii="Times New Roman" w:hAnsi="Times New Roman" w:cs="Times New Roman"/>
          <w:sz w:val="20"/>
          <w:szCs w:val="20"/>
        </w:rPr>
        <w:t>niosek</w:t>
      </w:r>
      <w:r w:rsidR="005F08E3" w:rsidRPr="0031338A">
        <w:rPr>
          <w:rFonts w:ascii="Times New Roman" w:hAnsi="Times New Roman" w:cs="Times New Roman"/>
          <w:sz w:val="20"/>
          <w:szCs w:val="20"/>
        </w:rPr>
        <w:t xml:space="preserve"> </w:t>
      </w:r>
      <w:r w:rsidRPr="0031338A">
        <w:rPr>
          <w:rFonts w:ascii="Times New Roman" w:hAnsi="Times New Roman" w:cs="Times New Roman"/>
          <w:sz w:val="20"/>
          <w:szCs w:val="20"/>
        </w:rPr>
        <w:t>o zawarcie umowy</w:t>
      </w:r>
    </w:p>
    <w:p w14:paraId="14EBE404" w14:textId="77777777" w:rsidR="00F26960" w:rsidRPr="0031338A" w:rsidRDefault="00F26960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FFB061B" w14:textId="189C9983" w:rsidR="00963893" w:rsidRDefault="003344F7" w:rsidP="00963893">
      <w:pPr>
        <w:pStyle w:val="Teksttreci0"/>
        <w:shd w:val="clear" w:color="auto" w:fill="auto"/>
        <w:spacing w:before="0" w:after="0" w:line="360" w:lineRule="auto"/>
        <w:ind w:left="200" w:right="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Fonts w:ascii="Times New Roman" w:hAnsi="Times New Roman" w:cs="Times New Roman"/>
          <w:sz w:val="20"/>
          <w:szCs w:val="20"/>
        </w:rPr>
        <w:t xml:space="preserve">Zwracam się z prośbą o zawarcie umowy określającej </w:t>
      </w:r>
      <w:r w:rsidR="00963893" w:rsidRPr="00963893">
        <w:rPr>
          <w:rFonts w:ascii="Times New Roman" w:hAnsi="Times New Roman" w:cs="Times New Roman"/>
          <w:sz w:val="20"/>
          <w:szCs w:val="20"/>
        </w:rPr>
        <w:t>zasad</w:t>
      </w:r>
      <w:r w:rsidR="00963893">
        <w:rPr>
          <w:rFonts w:ascii="Times New Roman" w:hAnsi="Times New Roman" w:cs="Times New Roman"/>
          <w:sz w:val="20"/>
          <w:szCs w:val="20"/>
        </w:rPr>
        <w:t>y</w:t>
      </w:r>
      <w:r w:rsidR="00963893" w:rsidRPr="00963893">
        <w:rPr>
          <w:rFonts w:ascii="Times New Roman" w:hAnsi="Times New Roman" w:cs="Times New Roman"/>
          <w:sz w:val="20"/>
          <w:szCs w:val="20"/>
        </w:rPr>
        <w:t xml:space="preserve"> przekazywania przez Województwo na rzecz Organizatora rekompensat w części stanowiącej zwrot utraconych przychodów z tytułu stosowania ustawowych uprawnień do ulgowych przejazdów w publicznym transporcie zbiorowym do wysokości poniesionej z tego tytułu straty przez operatora publicznego transportu zbiorowego</w:t>
      </w:r>
      <w:r w:rsidR="00963893">
        <w:rPr>
          <w:rFonts w:ascii="Times New Roman" w:hAnsi="Times New Roman" w:cs="Times New Roman"/>
          <w:sz w:val="20"/>
          <w:szCs w:val="20"/>
        </w:rPr>
        <w:t>.</w:t>
      </w:r>
    </w:p>
    <w:p w14:paraId="1F53305F" w14:textId="77777777" w:rsidR="00963893" w:rsidRDefault="00963893" w:rsidP="00963893">
      <w:pPr>
        <w:pStyle w:val="Teksttreci0"/>
        <w:shd w:val="clear" w:color="auto" w:fill="auto"/>
        <w:spacing w:before="0" w:after="0" w:line="360" w:lineRule="auto"/>
        <w:ind w:left="2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7B1AD83" w14:textId="77777777" w:rsidR="00963893" w:rsidRDefault="00963893" w:rsidP="00963893">
      <w:pPr>
        <w:pStyle w:val="Teksttreci0"/>
        <w:shd w:val="clear" w:color="auto" w:fill="auto"/>
        <w:spacing w:before="0" w:after="0" w:line="360" w:lineRule="auto"/>
        <w:ind w:left="2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6E422640" w14:textId="7D3115D6" w:rsidR="00963893" w:rsidRDefault="003344F7" w:rsidP="00963893">
      <w:pPr>
        <w:pStyle w:val="Teksttreci0"/>
        <w:shd w:val="clear" w:color="auto" w:fill="auto"/>
        <w:spacing w:before="0" w:after="0" w:line="360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31338A">
        <w:rPr>
          <w:rStyle w:val="Teksttreci1"/>
          <w:rFonts w:ascii="Times New Roman" w:hAnsi="Times New Roman" w:cs="Times New Roman"/>
          <w:sz w:val="20"/>
          <w:szCs w:val="20"/>
        </w:rPr>
        <w:t>W załączeniu przedkładam następujące dokumenty:</w:t>
      </w:r>
    </w:p>
    <w:p w14:paraId="4ABA0590" w14:textId="0C21BE01" w:rsidR="00963893" w:rsidRDefault="00963893" w:rsidP="00963893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ierzytelnione kopie umów zawartych z Operatorem /-</w:t>
      </w:r>
      <w:proofErr w:type="spellStart"/>
      <w:r>
        <w:rPr>
          <w:rFonts w:ascii="Times New Roman" w:hAnsi="Times New Roman" w:cs="Times New Roman"/>
          <w:sz w:val="20"/>
          <w:szCs w:val="20"/>
        </w:rPr>
        <w:t>ami</w:t>
      </w:r>
      <w:proofErr w:type="spellEnd"/>
    </w:p>
    <w:p w14:paraId="27B3DC02" w14:textId="3F072BB8" w:rsidR="00963893" w:rsidRDefault="00963893" w:rsidP="00963893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ierzytelnione kopie zaświadczeń na wykonywanie publicznego transportu zbiorowego wraz z rozkładem jazdy</w:t>
      </w:r>
    </w:p>
    <w:p w14:paraId="604C6817" w14:textId="108CBF88" w:rsidR="00963893" w:rsidRDefault="00963893" w:rsidP="00963893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580"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ierzytelniona kopia umowy/porozumienia pomiędzy jednostkami samorządu terytorialnego dotyczące utworzenia publicznego transportu zbiorowego  osób (tylko w przypadku zawarcia takich umów/porozumień).</w:t>
      </w:r>
    </w:p>
    <w:p w14:paraId="12B3A34F" w14:textId="0C622917" w:rsidR="00963893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left="220" w:right="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cześnie wskazuję</w:t>
      </w:r>
      <w:r w:rsidR="009638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soby</w:t>
      </w:r>
      <w:r w:rsidR="00963893">
        <w:rPr>
          <w:rFonts w:ascii="Times New Roman" w:hAnsi="Times New Roman" w:cs="Times New Roman"/>
          <w:sz w:val="20"/>
          <w:szCs w:val="20"/>
        </w:rPr>
        <w:t xml:space="preserve"> upoważnion</w:t>
      </w:r>
      <w:r>
        <w:rPr>
          <w:rFonts w:ascii="Times New Roman" w:hAnsi="Times New Roman" w:cs="Times New Roman"/>
          <w:sz w:val="20"/>
          <w:szCs w:val="20"/>
        </w:rPr>
        <w:t>e</w:t>
      </w:r>
      <w:r w:rsidR="00963893">
        <w:rPr>
          <w:rFonts w:ascii="Times New Roman" w:hAnsi="Times New Roman" w:cs="Times New Roman"/>
          <w:sz w:val="20"/>
          <w:szCs w:val="20"/>
        </w:rPr>
        <w:t xml:space="preserve"> do zawarcia umowy z Województwem Świętokrzyskim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CCF13F9" w14:textId="77777777" w:rsidR="00F26960" w:rsidRDefault="00F26960" w:rsidP="00F26960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D20367F" w14:textId="20AE4668" w:rsidR="00963893" w:rsidRDefault="00963893" w:rsidP="00F26960">
      <w:pPr>
        <w:pStyle w:val="Teksttreci0"/>
        <w:numPr>
          <w:ilvl w:val="0"/>
          <w:numId w:val="4"/>
        </w:numPr>
        <w:shd w:val="clear" w:color="auto" w:fill="auto"/>
        <w:tabs>
          <w:tab w:val="left" w:pos="575"/>
        </w:tabs>
        <w:spacing w:before="0" w:after="0" w:line="240" w:lineRule="auto"/>
        <w:ind w:left="1298"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 - …………………………………………………</w:t>
      </w:r>
    </w:p>
    <w:p w14:paraId="6E1A0F49" w14:textId="2925100E" w:rsid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rFonts w:ascii="Times New Roman" w:hAnsi="Times New Roman" w:cs="Times New Roman"/>
          <w:sz w:val="16"/>
          <w:szCs w:val="20"/>
        </w:rPr>
      </w:pPr>
      <w:r w:rsidRPr="00F26960">
        <w:rPr>
          <w:rFonts w:ascii="Times New Roman" w:hAnsi="Times New Roman" w:cs="Times New Roman"/>
          <w:sz w:val="16"/>
          <w:szCs w:val="20"/>
        </w:rPr>
        <w:t xml:space="preserve">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</w:t>
      </w:r>
      <w:r w:rsidRPr="00F26960">
        <w:rPr>
          <w:rFonts w:ascii="Times New Roman" w:hAnsi="Times New Roman" w:cs="Times New Roman"/>
          <w:sz w:val="16"/>
          <w:szCs w:val="20"/>
        </w:rPr>
        <w:t xml:space="preserve">       (imię i nazwisko)                                       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</w:t>
      </w:r>
      <w:r w:rsidRPr="00F26960">
        <w:rPr>
          <w:rFonts w:ascii="Times New Roman" w:hAnsi="Times New Roman" w:cs="Times New Roman"/>
          <w:sz w:val="16"/>
          <w:szCs w:val="20"/>
        </w:rPr>
        <w:t xml:space="preserve">     (stanowisko)</w:t>
      </w:r>
    </w:p>
    <w:p w14:paraId="5B5DAF4A" w14:textId="77777777" w:rsidR="00F26960" w:rsidRP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rFonts w:ascii="Times New Roman" w:hAnsi="Times New Roman" w:cs="Times New Roman"/>
          <w:sz w:val="16"/>
          <w:szCs w:val="20"/>
        </w:rPr>
      </w:pPr>
    </w:p>
    <w:p w14:paraId="50CA6B13" w14:textId="3EA3506A" w:rsidR="00F26960" w:rsidRDefault="00F26960" w:rsidP="00F26960">
      <w:pPr>
        <w:pStyle w:val="Teksttreci0"/>
        <w:numPr>
          <w:ilvl w:val="0"/>
          <w:numId w:val="4"/>
        </w:numPr>
        <w:shd w:val="clear" w:color="auto" w:fill="auto"/>
        <w:tabs>
          <w:tab w:val="left" w:pos="575"/>
        </w:tabs>
        <w:spacing w:before="0" w:after="0" w:line="240" w:lineRule="auto"/>
        <w:ind w:left="1298"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 - …………………………………………………</w:t>
      </w:r>
    </w:p>
    <w:p w14:paraId="19B1F701" w14:textId="77777777" w:rsidR="00F26960" w:rsidRP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300" w:right="40" w:firstLine="0"/>
        <w:jc w:val="both"/>
        <w:rPr>
          <w:rFonts w:ascii="Times New Roman" w:hAnsi="Times New Roman" w:cs="Times New Roman"/>
          <w:sz w:val="16"/>
          <w:szCs w:val="20"/>
        </w:rPr>
      </w:pPr>
      <w:r w:rsidRPr="00F26960">
        <w:rPr>
          <w:rFonts w:ascii="Times New Roman" w:hAnsi="Times New Roman" w:cs="Times New Roman"/>
          <w:sz w:val="16"/>
          <w:szCs w:val="20"/>
        </w:rPr>
        <w:t xml:space="preserve">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</w:t>
      </w:r>
      <w:r w:rsidRPr="00F26960">
        <w:rPr>
          <w:rFonts w:ascii="Times New Roman" w:hAnsi="Times New Roman" w:cs="Times New Roman"/>
          <w:sz w:val="16"/>
          <w:szCs w:val="20"/>
        </w:rPr>
        <w:t xml:space="preserve">       (imię i nazwisko)                                       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</w:t>
      </w:r>
      <w:r w:rsidRPr="00F26960">
        <w:rPr>
          <w:rFonts w:ascii="Times New Roman" w:hAnsi="Times New Roman" w:cs="Times New Roman"/>
          <w:sz w:val="16"/>
          <w:szCs w:val="20"/>
        </w:rPr>
        <w:t xml:space="preserve">     (stanowisko)</w:t>
      </w:r>
    </w:p>
    <w:p w14:paraId="1FEB1C86" w14:textId="77777777" w:rsid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41A8020" w14:textId="2788DA52" w:rsidR="00F26960" w:rsidRDefault="00F26960" w:rsidP="00F26960">
      <w:pPr>
        <w:pStyle w:val="Teksttreci0"/>
        <w:numPr>
          <w:ilvl w:val="0"/>
          <w:numId w:val="4"/>
        </w:numPr>
        <w:shd w:val="clear" w:color="auto" w:fill="auto"/>
        <w:tabs>
          <w:tab w:val="left" w:pos="575"/>
        </w:tabs>
        <w:spacing w:before="0" w:after="0" w:line="240" w:lineRule="auto"/>
        <w:ind w:left="1298"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 - …………………………………………………</w:t>
      </w:r>
    </w:p>
    <w:p w14:paraId="7B2DA01F" w14:textId="77777777" w:rsidR="00F26960" w:rsidRP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300" w:right="40" w:firstLine="0"/>
        <w:jc w:val="both"/>
        <w:rPr>
          <w:rFonts w:ascii="Times New Roman" w:hAnsi="Times New Roman" w:cs="Times New Roman"/>
          <w:sz w:val="16"/>
          <w:szCs w:val="20"/>
        </w:rPr>
      </w:pPr>
      <w:r w:rsidRPr="00F26960">
        <w:rPr>
          <w:rFonts w:ascii="Times New Roman" w:hAnsi="Times New Roman" w:cs="Times New Roman"/>
          <w:sz w:val="16"/>
          <w:szCs w:val="20"/>
        </w:rPr>
        <w:t xml:space="preserve">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</w:t>
      </w:r>
      <w:r w:rsidRPr="00F26960">
        <w:rPr>
          <w:rFonts w:ascii="Times New Roman" w:hAnsi="Times New Roman" w:cs="Times New Roman"/>
          <w:sz w:val="16"/>
          <w:szCs w:val="20"/>
        </w:rPr>
        <w:t xml:space="preserve">       (imię i nazwisko)                                       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</w:t>
      </w:r>
      <w:r w:rsidRPr="00F26960">
        <w:rPr>
          <w:rFonts w:ascii="Times New Roman" w:hAnsi="Times New Roman" w:cs="Times New Roman"/>
          <w:sz w:val="16"/>
          <w:szCs w:val="20"/>
        </w:rPr>
        <w:t xml:space="preserve">     (stanowisko)</w:t>
      </w:r>
    </w:p>
    <w:p w14:paraId="3FF37DCB" w14:textId="77777777" w:rsidR="00F26960" w:rsidRP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66E8D0C4" w14:textId="77777777" w:rsid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left="1300"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D41DC2D" w14:textId="1FBA6715" w:rsid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oraz nr rachunku bankowego na który powinna zostać przekazana rekompensata:</w:t>
      </w:r>
    </w:p>
    <w:p w14:paraId="3847E3F2" w14:textId="77777777" w:rsid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E97BDD2" w14:textId="616D46F4" w:rsidR="00F26960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right="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………………</w:t>
      </w:r>
    </w:p>
    <w:p w14:paraId="3CCDD972" w14:textId="77777777" w:rsidR="001B3495" w:rsidRPr="0031338A" w:rsidRDefault="001B3495" w:rsidP="00963893">
      <w:pPr>
        <w:pStyle w:val="Teksttreci0"/>
        <w:shd w:val="clear" w:color="auto" w:fill="auto"/>
        <w:tabs>
          <w:tab w:val="left" w:pos="580"/>
        </w:tabs>
        <w:spacing w:before="0" w:after="0" w:line="360" w:lineRule="auto"/>
        <w:ind w:left="58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01BC899" w14:textId="77777777" w:rsidR="001B3495" w:rsidRDefault="001B349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4EB7BCA" w14:textId="77777777" w:rsidR="00335E75" w:rsidRDefault="00335E75" w:rsidP="00335E75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………………………..</w:t>
      </w:r>
    </w:p>
    <w:p w14:paraId="58F89E91" w14:textId="26A233A4" w:rsidR="00151D7C" w:rsidRPr="0031338A" w:rsidRDefault="00F26960" w:rsidP="0031338A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left="4536" w:firstLine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</w:t>
      </w:r>
      <w:r w:rsidR="00335E75" w:rsidRPr="0031338A">
        <w:rPr>
          <w:rFonts w:ascii="Times New Roman" w:hAnsi="Times New Roman" w:cs="Times New Roman"/>
          <w:szCs w:val="22"/>
          <w:vertAlign w:val="superscript"/>
        </w:rPr>
        <w:t>(podpis wnioskodawcy)</w:t>
      </w:r>
    </w:p>
    <w:sectPr w:rsidR="00151D7C" w:rsidRPr="0031338A" w:rsidSect="00751D39">
      <w:type w:val="continuous"/>
      <w:pgSz w:w="11905" w:h="16837"/>
      <w:pgMar w:top="709" w:right="1132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FE24" w14:textId="77777777" w:rsidR="00751D39" w:rsidRDefault="00751D39">
      <w:r>
        <w:separator/>
      </w:r>
    </w:p>
  </w:endnote>
  <w:endnote w:type="continuationSeparator" w:id="0">
    <w:p w14:paraId="531CF1DE" w14:textId="77777777" w:rsidR="00751D39" w:rsidRDefault="0075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B416" w14:textId="77777777" w:rsidR="00751D39" w:rsidRDefault="00751D39"/>
  </w:footnote>
  <w:footnote w:type="continuationSeparator" w:id="0">
    <w:p w14:paraId="7768FD73" w14:textId="77777777" w:rsidR="00751D39" w:rsidRDefault="00751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6A"/>
    <w:multiLevelType w:val="hybridMultilevel"/>
    <w:tmpl w:val="6F56B79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BBA3FAB"/>
    <w:multiLevelType w:val="multilevel"/>
    <w:tmpl w:val="34B8C1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C3050"/>
    <w:multiLevelType w:val="multilevel"/>
    <w:tmpl w:val="3DD449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D60468"/>
    <w:multiLevelType w:val="hybridMultilevel"/>
    <w:tmpl w:val="98D224C0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1288468195">
    <w:abstractNumId w:val="2"/>
  </w:num>
  <w:num w:numId="2" w16cid:durableId="140273378">
    <w:abstractNumId w:val="1"/>
  </w:num>
  <w:num w:numId="3" w16cid:durableId="730925328">
    <w:abstractNumId w:val="0"/>
  </w:num>
  <w:num w:numId="4" w16cid:durableId="654725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E7"/>
    <w:rsid w:val="0002041C"/>
    <w:rsid w:val="00021921"/>
    <w:rsid w:val="00072EB4"/>
    <w:rsid w:val="0007685D"/>
    <w:rsid w:val="000B7845"/>
    <w:rsid w:val="0010766A"/>
    <w:rsid w:val="00131CD4"/>
    <w:rsid w:val="00151D7C"/>
    <w:rsid w:val="001B3495"/>
    <w:rsid w:val="001B4B58"/>
    <w:rsid w:val="002B0FD5"/>
    <w:rsid w:val="0031338A"/>
    <w:rsid w:val="003344F7"/>
    <w:rsid w:val="00335E75"/>
    <w:rsid w:val="003B2099"/>
    <w:rsid w:val="00412716"/>
    <w:rsid w:val="0041411E"/>
    <w:rsid w:val="00453A6A"/>
    <w:rsid w:val="0047351A"/>
    <w:rsid w:val="00521CD0"/>
    <w:rsid w:val="005269E3"/>
    <w:rsid w:val="005358E1"/>
    <w:rsid w:val="005E735C"/>
    <w:rsid w:val="005F08E3"/>
    <w:rsid w:val="0064383E"/>
    <w:rsid w:val="00674B2F"/>
    <w:rsid w:val="0068299B"/>
    <w:rsid w:val="006C2CAD"/>
    <w:rsid w:val="00751D39"/>
    <w:rsid w:val="00797FBE"/>
    <w:rsid w:val="008058FE"/>
    <w:rsid w:val="00845058"/>
    <w:rsid w:val="00907752"/>
    <w:rsid w:val="009251C1"/>
    <w:rsid w:val="00963893"/>
    <w:rsid w:val="00981243"/>
    <w:rsid w:val="00991801"/>
    <w:rsid w:val="009D5781"/>
    <w:rsid w:val="00A25145"/>
    <w:rsid w:val="00A46DA1"/>
    <w:rsid w:val="00B03AE7"/>
    <w:rsid w:val="00B653C1"/>
    <w:rsid w:val="00BD4C85"/>
    <w:rsid w:val="00D066D4"/>
    <w:rsid w:val="00DD4602"/>
    <w:rsid w:val="00E15224"/>
    <w:rsid w:val="00E92BDF"/>
    <w:rsid w:val="00EA5659"/>
    <w:rsid w:val="00EE0DB3"/>
    <w:rsid w:val="00EE7FA8"/>
    <w:rsid w:val="00F26960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1CC98"/>
  <w15:docId w15:val="{EE1EBA56-3FFB-4DDB-851F-72E59F8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A56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7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9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9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5FB9-7379-4926-A7DA-6A3033EF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na rok 2020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na rok 2020</dc:title>
  <dc:subject/>
  <dc:creator>Kosowicz, Marcin</dc:creator>
  <cp:keywords/>
  <cp:lastModifiedBy>Skrzypiec, Sebastian</cp:lastModifiedBy>
  <cp:revision>13</cp:revision>
  <cp:lastPrinted>2019-01-23T11:57:00Z</cp:lastPrinted>
  <dcterms:created xsi:type="dcterms:W3CDTF">2018-12-18T11:25:00Z</dcterms:created>
  <dcterms:modified xsi:type="dcterms:W3CDTF">2024-04-18T08:06:00Z</dcterms:modified>
</cp:coreProperties>
</file>